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22" w:rsidRDefault="004F0E22" w:rsidP="004F0E22">
      <w:pPr>
        <w:jc w:val="center"/>
      </w:pPr>
    </w:p>
    <w:p w:rsidR="004F0E22" w:rsidRPr="00622A44" w:rsidRDefault="004F0E22" w:rsidP="004F0E22">
      <w:pPr>
        <w:jc w:val="center"/>
      </w:pPr>
    </w:p>
    <w:p w:rsidR="004F0E22" w:rsidRPr="00622A44" w:rsidRDefault="004F0E22" w:rsidP="004F0E22">
      <w:pPr>
        <w:jc w:val="right"/>
        <w:rPr>
          <w:b/>
        </w:rPr>
      </w:pPr>
      <w:r w:rsidRPr="00622A4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2907B44" wp14:editId="2BD5CB01">
            <wp:simplePos x="0" y="0"/>
            <wp:positionH relativeFrom="margin">
              <wp:posOffset>4333875</wp:posOffset>
            </wp:positionH>
            <wp:positionV relativeFrom="margin">
              <wp:posOffset>-546100</wp:posOffset>
            </wp:positionV>
            <wp:extent cx="1543685" cy="771525"/>
            <wp:effectExtent l="0" t="0" r="0" b="9525"/>
            <wp:wrapSquare wrapText="bothSides"/>
            <wp:docPr id="6" name="Imagem 6" descr="C:\Users\Carolina\Desktop\1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Desktop\176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A44">
        <w:rPr>
          <w:noProof/>
        </w:rPr>
        <w:drawing>
          <wp:anchor distT="0" distB="0" distL="114300" distR="114300" simplePos="0" relativeHeight="251659264" behindDoc="0" locked="0" layoutInCell="1" allowOverlap="1" wp14:anchorId="43D99D09" wp14:editId="0E6A3A8A">
            <wp:simplePos x="0" y="0"/>
            <wp:positionH relativeFrom="margin">
              <wp:posOffset>-180975</wp:posOffset>
            </wp:positionH>
            <wp:positionV relativeFrom="margin">
              <wp:posOffset>-688975</wp:posOffset>
            </wp:positionV>
            <wp:extent cx="548640" cy="1115695"/>
            <wp:effectExtent l="0" t="0" r="3810" b="8255"/>
            <wp:wrapSquare wrapText="bothSides"/>
            <wp:docPr id="3" name="Imagem 3" descr="C:\Users\Carolina\Desktop\logo-uf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\Desktop\logo-ufo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E22" w:rsidRPr="00622A44" w:rsidRDefault="004F0E22" w:rsidP="004F0E22">
      <w:pPr>
        <w:tabs>
          <w:tab w:val="left" w:pos="0"/>
        </w:tabs>
        <w:spacing w:line="360" w:lineRule="auto"/>
        <w:jc w:val="center"/>
        <w:rPr>
          <w:b/>
        </w:rPr>
      </w:pPr>
      <w:r w:rsidRPr="00622A44">
        <w:rPr>
          <w:b/>
        </w:rPr>
        <w:t>UNIVERSIDADE FEDERAL DE OURO PRETO</w:t>
      </w:r>
    </w:p>
    <w:p w:rsidR="004F0E22" w:rsidRPr="00622A44" w:rsidRDefault="004F0E22" w:rsidP="004F0E22">
      <w:pPr>
        <w:tabs>
          <w:tab w:val="left" w:pos="0"/>
        </w:tabs>
        <w:spacing w:line="360" w:lineRule="auto"/>
        <w:jc w:val="center"/>
        <w:rPr>
          <w:b/>
        </w:rPr>
      </w:pPr>
      <w:r w:rsidRPr="00622A44">
        <w:rPr>
          <w:b/>
        </w:rPr>
        <w:t>INSTITUTO DE CIÊNCIAS SOCIAIS APLICADAS</w:t>
      </w:r>
    </w:p>
    <w:p w:rsidR="004F0E22" w:rsidRPr="00622A44" w:rsidRDefault="004F0E22" w:rsidP="004F0E22">
      <w:pPr>
        <w:tabs>
          <w:tab w:val="left" w:pos="0"/>
        </w:tabs>
        <w:spacing w:line="360" w:lineRule="auto"/>
        <w:jc w:val="center"/>
        <w:rPr>
          <w:b/>
        </w:rPr>
      </w:pPr>
      <w:r w:rsidRPr="00622A44">
        <w:rPr>
          <w:b/>
        </w:rPr>
        <w:t>DEPARTAMENTO DE CIÊNCIAS ADMINISTRATIVAS</w:t>
      </w:r>
    </w:p>
    <w:p w:rsidR="004F0E22" w:rsidRPr="00622A44" w:rsidRDefault="004F0E22" w:rsidP="004F0E22">
      <w:pPr>
        <w:tabs>
          <w:tab w:val="left" w:pos="0"/>
        </w:tabs>
        <w:spacing w:line="360" w:lineRule="auto"/>
        <w:jc w:val="center"/>
        <w:rPr>
          <w:b/>
        </w:rPr>
      </w:pPr>
      <w:r w:rsidRPr="00622A44">
        <w:rPr>
          <w:b/>
        </w:rPr>
        <w:t xml:space="preserve">CURSO DE ADMINISTRAÇÃO </w:t>
      </w:r>
    </w:p>
    <w:p w:rsidR="004F0E22" w:rsidRPr="00622A44" w:rsidRDefault="004F0E22" w:rsidP="004F0E22">
      <w:pPr>
        <w:spacing w:line="360" w:lineRule="auto"/>
        <w:jc w:val="center"/>
      </w:pPr>
    </w:p>
    <w:p w:rsidR="004F0E22" w:rsidRDefault="004F0E22" w:rsidP="004F0E22">
      <w:pPr>
        <w:spacing w:line="360" w:lineRule="auto"/>
        <w:jc w:val="center"/>
      </w:pPr>
    </w:p>
    <w:p w:rsidR="004F0E22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pStyle w:val="Recuodecorpodetexto"/>
        <w:spacing w:after="0" w:line="360" w:lineRule="auto"/>
        <w:jc w:val="center"/>
        <w:rPr>
          <w:b/>
        </w:rPr>
      </w:pPr>
      <w:r w:rsidRPr="00622A44">
        <w:rPr>
          <w:b/>
        </w:rPr>
        <w:t>APOSTILA CAD084 – METODOLOGIA DA PESQUISA EM ADMINISTRAÇÃO</w:t>
      </w:r>
    </w:p>
    <w:p w:rsidR="004F0E22" w:rsidRDefault="004F0E22" w:rsidP="004F0E22">
      <w:pPr>
        <w:spacing w:line="360" w:lineRule="auto"/>
        <w:jc w:val="center"/>
      </w:pPr>
    </w:p>
    <w:p w:rsidR="004F0E22" w:rsidRDefault="004F0E22" w:rsidP="004F0E22">
      <w:pPr>
        <w:spacing w:line="360" w:lineRule="auto"/>
        <w:jc w:val="center"/>
      </w:pPr>
    </w:p>
    <w:p w:rsidR="004F0E22" w:rsidRDefault="004F0E22" w:rsidP="004F0E22">
      <w:pPr>
        <w:spacing w:line="360" w:lineRule="auto"/>
        <w:jc w:val="center"/>
      </w:pPr>
    </w:p>
    <w:p w:rsidR="004F0E22" w:rsidRDefault="004F0E22" w:rsidP="004F0E22">
      <w:pPr>
        <w:spacing w:line="360" w:lineRule="auto"/>
        <w:jc w:val="center"/>
      </w:pPr>
    </w:p>
    <w:p w:rsidR="004F0E22" w:rsidRDefault="004F0E22" w:rsidP="004F0E22">
      <w:pPr>
        <w:spacing w:line="360" w:lineRule="auto"/>
        <w:jc w:val="center"/>
      </w:pPr>
    </w:p>
    <w:p w:rsidR="004F0E22" w:rsidRDefault="004F0E22" w:rsidP="004F0E22">
      <w:pPr>
        <w:spacing w:line="360" w:lineRule="auto"/>
        <w:jc w:val="center"/>
      </w:pPr>
    </w:p>
    <w:p w:rsidR="004F0E22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pStyle w:val="Recuodecorpodetexto"/>
        <w:spacing w:after="0" w:line="360" w:lineRule="auto"/>
        <w:ind w:left="284"/>
        <w:jc w:val="center"/>
        <w:rPr>
          <w:b/>
        </w:rPr>
      </w:pPr>
      <w:r w:rsidRPr="00622A44">
        <w:rPr>
          <w:b/>
        </w:rPr>
        <w:t>Profa. Dra. Carolina Machado Saraiva</w:t>
      </w:r>
    </w:p>
    <w:p w:rsidR="004F0E22" w:rsidRPr="00622A44" w:rsidRDefault="004F0E22" w:rsidP="004F0E22">
      <w:pPr>
        <w:spacing w:line="360" w:lineRule="auto"/>
        <w:jc w:val="center"/>
        <w:rPr>
          <w:b/>
        </w:rPr>
      </w:pPr>
    </w:p>
    <w:p w:rsidR="004F0E22" w:rsidRPr="00622A44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spacing w:line="360" w:lineRule="auto"/>
        <w:jc w:val="center"/>
      </w:pPr>
    </w:p>
    <w:p w:rsidR="004F0E22" w:rsidRPr="00622A44" w:rsidRDefault="004F0E22" w:rsidP="004F0E22">
      <w:pPr>
        <w:spacing w:line="360" w:lineRule="auto"/>
        <w:jc w:val="center"/>
        <w:rPr>
          <w:b/>
        </w:rPr>
      </w:pPr>
      <w:r w:rsidRPr="00622A44">
        <w:rPr>
          <w:b/>
        </w:rPr>
        <w:t>Mariana</w:t>
      </w:r>
    </w:p>
    <w:p w:rsidR="004F0E22" w:rsidRPr="00622A44" w:rsidRDefault="004F0E22" w:rsidP="004F0E22">
      <w:pPr>
        <w:spacing w:line="360" w:lineRule="auto"/>
        <w:jc w:val="center"/>
        <w:rPr>
          <w:b/>
        </w:rPr>
      </w:pPr>
      <w:r w:rsidRPr="00622A44">
        <w:rPr>
          <w:b/>
        </w:rPr>
        <w:t>2019</w:t>
      </w:r>
      <w:r w:rsidRPr="00622A44">
        <w:rPr>
          <w:b/>
        </w:rPr>
        <w:br w:type="page"/>
      </w:r>
    </w:p>
    <w:p w:rsidR="00E22ACE" w:rsidRDefault="00E22ACE" w:rsidP="00F963BE">
      <w:pPr>
        <w:spacing w:line="240" w:lineRule="auto"/>
      </w:pPr>
    </w:p>
    <w:p w:rsidR="004468AC" w:rsidRPr="003F7D19" w:rsidRDefault="004468AC" w:rsidP="003F7D19">
      <w:pPr>
        <w:pStyle w:val="Ttulo1"/>
        <w:rPr>
          <w:rFonts w:cs="Times New Roman"/>
          <w:szCs w:val="24"/>
        </w:rPr>
      </w:pPr>
      <w:bookmarkStart w:id="0" w:name="_Toc284348427"/>
      <w:bookmarkStart w:id="1" w:name="_Toc301531229"/>
      <w:r w:rsidRPr="003F7D19">
        <w:rPr>
          <w:rFonts w:cs="Times New Roman"/>
          <w:szCs w:val="24"/>
        </w:rPr>
        <w:t>INTRODUÇÃO</w:t>
      </w:r>
      <w:bookmarkEnd w:id="0"/>
      <w:bookmarkEnd w:id="1"/>
    </w:p>
    <w:p w:rsidR="004F01D5" w:rsidRPr="003F7D19" w:rsidRDefault="004F01D5" w:rsidP="003F7D19"/>
    <w:p w:rsidR="004F01D5" w:rsidRPr="003F7D19" w:rsidRDefault="004F01D5" w:rsidP="003F7D19">
      <w:r w:rsidRPr="003F7D19">
        <w:t xml:space="preserve">Apresentação do trabalho de forma sintética e objetiva, identificando problema que o autor deseja pesquisar ou pesquisou, os objetivos </w:t>
      </w:r>
      <w:proofErr w:type="gramStart"/>
      <w:r w:rsidRPr="003F7D19">
        <w:t>geral e específicos</w:t>
      </w:r>
      <w:proofErr w:type="gramEnd"/>
      <w:r w:rsidRPr="003F7D19">
        <w:t>, sua justificativa e caracterização da empresa ou setor em que o TCC for desenvolvido.</w:t>
      </w:r>
    </w:p>
    <w:p w:rsidR="000E7DDD" w:rsidRPr="003F7D19" w:rsidRDefault="000E7DDD" w:rsidP="00760402">
      <w:pPr>
        <w:pStyle w:val="PargrafodaLista"/>
        <w:numPr>
          <w:ilvl w:val="0"/>
          <w:numId w:val="3"/>
        </w:numPr>
        <w:rPr>
          <w:bCs/>
        </w:rPr>
      </w:pPr>
      <w:r w:rsidRPr="003F7D19">
        <w:rPr>
          <w:bCs/>
        </w:rPr>
        <w:t>Problema de Pesquisa</w:t>
      </w:r>
      <w:r w:rsidR="00EC5544" w:rsidRPr="003F7D19">
        <w:rPr>
          <w:bCs/>
        </w:rPr>
        <w:t>:</w:t>
      </w:r>
      <w:r w:rsidR="00EC5544" w:rsidRPr="003F7D19">
        <w:t xml:space="preserve"> O problema deve ser contextualizado, explicitando-se a necessidade de desenvolvimento da pesquisa proposta ou realizada. Após a contextualização, elabora-se uma pergunta de pesquisa que tem que ser relevante e específica, justificando a necessidade de realização de uma pesquisa de campo</w:t>
      </w:r>
      <w:r w:rsidRPr="003F7D19">
        <w:rPr>
          <w:bCs/>
        </w:rPr>
        <w:t>;</w:t>
      </w:r>
    </w:p>
    <w:p w:rsidR="008628DA" w:rsidRPr="003F7D19" w:rsidRDefault="000E7DDD" w:rsidP="00760402">
      <w:pPr>
        <w:pStyle w:val="PargrafodaLista"/>
        <w:numPr>
          <w:ilvl w:val="0"/>
          <w:numId w:val="3"/>
        </w:numPr>
        <w:rPr>
          <w:bCs/>
        </w:rPr>
      </w:pPr>
      <w:r w:rsidRPr="003F7D19">
        <w:rPr>
          <w:bCs/>
        </w:rPr>
        <w:t>Objetivo Geral</w:t>
      </w:r>
      <w:r w:rsidR="008628DA" w:rsidRPr="003F7D19">
        <w:rPr>
          <w:bCs/>
        </w:rPr>
        <w:t xml:space="preserve">: </w:t>
      </w:r>
      <w:r w:rsidR="008628DA" w:rsidRPr="003F7D19">
        <w:t xml:space="preserve">é a expressão do problema de pesquisa, porém na forma afirmativa, iniciando-se com um verbo no infinitivo; </w:t>
      </w:r>
    </w:p>
    <w:p w:rsidR="000E7DDD" w:rsidRPr="003F7D19" w:rsidRDefault="000E7DDD" w:rsidP="00760402">
      <w:pPr>
        <w:pStyle w:val="PargrafodaLista"/>
        <w:numPr>
          <w:ilvl w:val="0"/>
          <w:numId w:val="3"/>
        </w:numPr>
        <w:rPr>
          <w:rStyle w:val="Forte"/>
          <w:b w:val="0"/>
        </w:rPr>
      </w:pPr>
      <w:r w:rsidRPr="003F7D19">
        <w:rPr>
          <w:rStyle w:val="Forte"/>
          <w:b w:val="0"/>
        </w:rPr>
        <w:t>Objetivos Específicos</w:t>
      </w:r>
      <w:r w:rsidR="008628DA" w:rsidRPr="003F7D19">
        <w:rPr>
          <w:rStyle w:val="Forte"/>
          <w:b w:val="0"/>
        </w:rPr>
        <w:t xml:space="preserve">: </w:t>
      </w:r>
      <w:r w:rsidR="008628DA" w:rsidRPr="003F7D19">
        <w:t xml:space="preserve">Os objetivos específicos representam </w:t>
      </w:r>
      <w:proofErr w:type="gramStart"/>
      <w:r w:rsidR="008628DA" w:rsidRPr="003F7D19">
        <w:t>um etapa</w:t>
      </w:r>
      <w:proofErr w:type="gramEnd"/>
      <w:r w:rsidR="008628DA" w:rsidRPr="003F7D19">
        <w:t xml:space="preserve"> do processo da pesquisa proposta ou realizada. Ele</w:t>
      </w:r>
      <w:r w:rsidR="00864833">
        <w:t>s</w:t>
      </w:r>
      <w:r w:rsidR="008628DA" w:rsidRPr="003F7D19">
        <w:t xml:space="preserve"> deve</w:t>
      </w:r>
      <w:r w:rsidR="00864833">
        <w:t>m</w:t>
      </w:r>
      <w:r w:rsidR="008628DA" w:rsidRPr="003F7D19">
        <w:t xml:space="preserve"> iniciar com um verbo no infinitivo. O TCC deve conter de 2 a 4 objetivos específicos</w:t>
      </w:r>
      <w:r w:rsidR="00864833">
        <w:t>. Eles são apresentados em forma de itens</w:t>
      </w:r>
      <w:r w:rsidRPr="003F7D19">
        <w:rPr>
          <w:rStyle w:val="Forte"/>
          <w:b w:val="0"/>
        </w:rPr>
        <w:t>;</w:t>
      </w:r>
    </w:p>
    <w:p w:rsidR="000E7DDD" w:rsidRPr="003F7D19" w:rsidRDefault="000E7DDD" w:rsidP="00760402">
      <w:pPr>
        <w:pStyle w:val="PargrafodaLista"/>
        <w:numPr>
          <w:ilvl w:val="0"/>
          <w:numId w:val="3"/>
        </w:numPr>
        <w:rPr>
          <w:bCs/>
        </w:rPr>
      </w:pPr>
      <w:r w:rsidRPr="003F7D19">
        <w:rPr>
          <w:bCs/>
        </w:rPr>
        <w:t>Justificativa</w:t>
      </w:r>
      <w:r w:rsidR="007A282F" w:rsidRPr="003F7D19">
        <w:rPr>
          <w:bCs/>
        </w:rPr>
        <w:t xml:space="preserve">: </w:t>
      </w:r>
      <w:r w:rsidR="007A282F" w:rsidRPr="003F7D19">
        <w:t>descrição da relevância da pesquisa proposta ou realizada nas dimensões social (sociedade em geral, comunidades, funcionários e/ou clientes), profissional (para a empresa ou setor) e acadêmica (para o campo científico, alunos de graduação ou pós-graduação);</w:t>
      </w:r>
    </w:p>
    <w:p w:rsidR="000E7DDD" w:rsidRPr="003F7D19" w:rsidRDefault="000E7DDD" w:rsidP="00760402">
      <w:pPr>
        <w:pStyle w:val="PargrafodaLista"/>
        <w:numPr>
          <w:ilvl w:val="0"/>
          <w:numId w:val="3"/>
        </w:numPr>
        <w:rPr>
          <w:bCs/>
        </w:rPr>
      </w:pPr>
      <w:r w:rsidRPr="003F7D19">
        <w:rPr>
          <w:rStyle w:val="Forte"/>
          <w:b w:val="0"/>
        </w:rPr>
        <w:t>Caracterização da Empresa</w:t>
      </w:r>
      <w:r w:rsidR="00EC5544" w:rsidRPr="003F7D19">
        <w:rPr>
          <w:rStyle w:val="Forte"/>
          <w:b w:val="0"/>
        </w:rPr>
        <w:t xml:space="preserve">: </w:t>
      </w:r>
      <w:r w:rsidR="00EC5544" w:rsidRPr="003F7D19">
        <w:t>apresentação da organização ou setor no qual a pesquisa será ou foi realizada. Essa apresentação deve ser feita priorizando-se os aspectos da organização relacionados com o tema e o problema de pesquisa do autor.</w:t>
      </w:r>
    </w:p>
    <w:p w:rsidR="00D27993" w:rsidRPr="003F7D19" w:rsidRDefault="0079431E" w:rsidP="00D27993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VISÃO DE LITERATURA</w:t>
      </w:r>
    </w:p>
    <w:p w:rsidR="00E62F35" w:rsidRPr="003F7D19" w:rsidRDefault="00E62F35" w:rsidP="003F7D19"/>
    <w:p w:rsidR="00E62F35" w:rsidRPr="003F7D19" w:rsidRDefault="00E62F35" w:rsidP="003F7D19">
      <w:r w:rsidRPr="003F7D19">
        <w:t xml:space="preserve">Descrição de estudos já realizados sobre o tema do TCC. O referencial teórico começa com um texto apresentação (após o título), em que o autor explica brevemente quais os temas serão abordados e em qual ordem eles serão apresentados no corpo do texto. Os temas definidos serão apresentados em sub-itens e devem abranger o escopo do TCC. O texto deve ser conciso e bem redigido, as citações devem ser corretamente feitas (conforme regras contidas neste manual). </w:t>
      </w:r>
    </w:p>
    <w:p w:rsidR="00E62F35" w:rsidRPr="003F7D19" w:rsidRDefault="00E62F35" w:rsidP="003F7D19"/>
    <w:p w:rsidR="00E62F35" w:rsidRPr="003F7D19" w:rsidRDefault="00E62F35" w:rsidP="003F7D19">
      <w:r w:rsidRPr="003F7D19">
        <w:t xml:space="preserve">Não serão aceitos trabalhos que contenham falhas nas citações, que podem caracterizá-lo como plágio. Cópias indevidas e apropriações de idéias alheias é crime. Na </w:t>
      </w:r>
      <w:r w:rsidR="00650124">
        <w:t>UFOP</w:t>
      </w:r>
      <w:r w:rsidRPr="003F7D19">
        <w:t>, uma vez identificado o plágio, o trabalho é automaticamente reprovado.</w:t>
      </w:r>
    </w:p>
    <w:p w:rsidR="00E62F35" w:rsidRPr="003F7D19" w:rsidRDefault="00E62F35" w:rsidP="003F7D19"/>
    <w:p w:rsidR="00D27993" w:rsidRPr="003F7D19" w:rsidRDefault="0079431E" w:rsidP="00D27993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ÇÃO DA </w:t>
      </w:r>
      <w:r w:rsidR="00D27993">
        <w:rPr>
          <w:rFonts w:cs="Times New Roman"/>
          <w:szCs w:val="24"/>
        </w:rPr>
        <w:t>METODOLOGIA</w:t>
      </w:r>
    </w:p>
    <w:p w:rsidR="00B41EC4" w:rsidRPr="003F7D19" w:rsidRDefault="00B41EC4" w:rsidP="003F7D19"/>
    <w:p w:rsidR="00B41EC4" w:rsidRPr="003F7D19" w:rsidRDefault="00B41EC4" w:rsidP="003F7D19">
      <w:r w:rsidRPr="003F7D19">
        <w:t xml:space="preserve">Descrição dos procedimentos científicos </w:t>
      </w:r>
      <w:r w:rsidR="00661E14" w:rsidRPr="003F7D19">
        <w:t>previstos ou utilizados na pesquisa de campo. Os itens que devem ser descritos são:</w:t>
      </w:r>
    </w:p>
    <w:p w:rsidR="00661E14" w:rsidRPr="003F7D19" w:rsidRDefault="00661E14" w:rsidP="00760402">
      <w:pPr>
        <w:pStyle w:val="PargrafodaLista"/>
        <w:numPr>
          <w:ilvl w:val="0"/>
          <w:numId w:val="4"/>
        </w:numPr>
      </w:pPr>
      <w:r w:rsidRPr="003F7D19">
        <w:t>Tipo de Pesquisa: especificação do tipo de pesquisa quanto aos fins e quanto aos meios</w:t>
      </w:r>
    </w:p>
    <w:p w:rsidR="00661E14" w:rsidRPr="003F7D19" w:rsidRDefault="00661E14" w:rsidP="00760402">
      <w:pPr>
        <w:pStyle w:val="PargrafodaLista"/>
        <w:numPr>
          <w:ilvl w:val="0"/>
          <w:numId w:val="4"/>
        </w:numPr>
      </w:pPr>
      <w:r w:rsidRPr="003F7D19">
        <w:t>Universo da Pesquisa: especificação da unidade (pessoas, máquinas, empresas, etc) que compõe o universo da pesquisa. Deve ser discriminado o número que totaliza o universo da pesquisa;</w:t>
      </w:r>
    </w:p>
    <w:p w:rsidR="00661E14" w:rsidRPr="003F7D19" w:rsidRDefault="00661E14" w:rsidP="00760402">
      <w:pPr>
        <w:pStyle w:val="PargrafodaLista"/>
        <w:numPr>
          <w:ilvl w:val="0"/>
          <w:numId w:val="4"/>
        </w:numPr>
      </w:pPr>
      <w:r w:rsidRPr="003F7D19">
        <w:t xml:space="preserve">Técnicas de Amostragem: definição da técnica de amostragem utilizada (probabilística – simples, por quotas - ou não-probabilística – por conveniência ou por julgamento). O </w:t>
      </w:r>
      <w:r w:rsidRPr="003F7D19">
        <w:lastRenderedPageBreak/>
        <w:t>autor deve definir a composição da amostragem, discriminando o número de elementos pesquisados, para cada tipo.</w:t>
      </w:r>
    </w:p>
    <w:p w:rsidR="00661E14" w:rsidRPr="003F7D19" w:rsidRDefault="00661E14" w:rsidP="00760402">
      <w:pPr>
        <w:pStyle w:val="PargrafodaLista"/>
        <w:numPr>
          <w:ilvl w:val="0"/>
          <w:numId w:val="4"/>
        </w:numPr>
      </w:pPr>
      <w:r w:rsidRPr="003F7D19">
        <w:t>Seleção dos Sujeitos: definição de como os sujeitos da pesquisa (pessoas, máquinas, postos de trabalho, etc.) serão selecionados para estudo (no local de trabalho, em casa, etc);</w:t>
      </w:r>
    </w:p>
    <w:p w:rsidR="00661E14" w:rsidRPr="003F7D19" w:rsidRDefault="00661E14" w:rsidP="00760402">
      <w:pPr>
        <w:pStyle w:val="PargrafodaLista"/>
        <w:numPr>
          <w:ilvl w:val="0"/>
          <w:numId w:val="4"/>
        </w:numPr>
      </w:pPr>
      <w:r w:rsidRPr="003F7D19">
        <w:t>Instrumento de Coleta de Dados: discriminação do instrumento de coleta de dados (entrevista, questionário, etc) utilizado na pesquisa, justificando-se adequadamente esta escolha metodológica;</w:t>
      </w:r>
    </w:p>
    <w:p w:rsidR="00661E14" w:rsidRPr="003F7D19" w:rsidRDefault="00DB7C2B" w:rsidP="00760402">
      <w:pPr>
        <w:pStyle w:val="PargrafodaLista"/>
        <w:numPr>
          <w:ilvl w:val="0"/>
          <w:numId w:val="4"/>
        </w:numPr>
      </w:pPr>
      <w:r>
        <w:t>Resultados da Pesquisa</w:t>
      </w:r>
      <w:r w:rsidR="00661E14" w:rsidRPr="003F7D19">
        <w:t xml:space="preserve">: </w:t>
      </w:r>
      <w:proofErr w:type="gramStart"/>
      <w:r w:rsidR="00661E14" w:rsidRPr="003F7D19">
        <w:t>especificação de como os dados coletado serão</w:t>
      </w:r>
      <w:proofErr w:type="gramEnd"/>
      <w:r w:rsidR="00661E14" w:rsidRPr="003F7D19">
        <w:t xml:space="preserve"> analisados (quantitativa e/ou qualitativamente) e de qual técnica de análise será utilizada (análise de discurso, análise de conteúdo, estatística descritiva, etc);</w:t>
      </w:r>
    </w:p>
    <w:p w:rsidR="00661E14" w:rsidRPr="003F7D19" w:rsidRDefault="00661E14" w:rsidP="00760402">
      <w:pPr>
        <w:pStyle w:val="PargrafodaLista"/>
        <w:numPr>
          <w:ilvl w:val="0"/>
          <w:numId w:val="4"/>
        </w:numPr>
      </w:pPr>
      <w:r w:rsidRPr="003F7D19">
        <w:t>Limitações da Pesquisa: discriminação das limitações da metodologia desenvolvida na pesquisa de campo;</w:t>
      </w:r>
    </w:p>
    <w:p w:rsidR="00661E14" w:rsidRPr="003F7D19" w:rsidRDefault="00661E14" w:rsidP="003F7D19">
      <w:pPr>
        <w:pStyle w:val="PargrafodaLista"/>
      </w:pPr>
    </w:p>
    <w:p w:rsidR="00661E14" w:rsidRPr="003F7D19" w:rsidRDefault="00661E14" w:rsidP="003F7D19">
      <w:pPr>
        <w:rPr>
          <w:bCs/>
        </w:rPr>
      </w:pPr>
      <w:r w:rsidRPr="003F7D19">
        <w:rPr>
          <w:bCs/>
        </w:rPr>
        <w:t>Pode</w:t>
      </w:r>
      <w:r w:rsidR="00DB7C2B">
        <w:rPr>
          <w:bCs/>
        </w:rPr>
        <w:t>m</w:t>
      </w:r>
      <w:r w:rsidRPr="003F7D19">
        <w:rPr>
          <w:bCs/>
        </w:rPr>
        <w:t xml:space="preserve">-se utilizar manuais de metodologia para </w:t>
      </w:r>
      <w:r w:rsidR="006E3F86" w:rsidRPr="003F7D19">
        <w:rPr>
          <w:bCs/>
        </w:rPr>
        <w:t>estudo e</w:t>
      </w:r>
      <w:r w:rsidR="001B24EC" w:rsidRPr="003F7D19">
        <w:rPr>
          <w:bCs/>
        </w:rPr>
        <w:t xml:space="preserve"> </w:t>
      </w:r>
      <w:r w:rsidRPr="003F7D19">
        <w:rPr>
          <w:bCs/>
        </w:rPr>
        <w:t xml:space="preserve">citação de cada item. Os manuais sugeridos são: </w:t>
      </w:r>
      <w:r w:rsidR="001B24EC" w:rsidRPr="003F7D19">
        <w:rPr>
          <w:bCs/>
        </w:rPr>
        <w:t>Gil (1991), Salomon (2000) e Vergara (2004). Na elaboração do projeto o tempo verbal utilizados na metodologia deve ser o futuro, já que está sendo feito um planejamento de pesquisa de campo. Já no relatório, o tempo verbal deve ser o passado, pois a pesquisa de campo já foi realizada.</w:t>
      </w:r>
    </w:p>
    <w:p w:rsidR="006927D9" w:rsidRPr="003F7D19" w:rsidRDefault="006927D9" w:rsidP="003F7D19">
      <w:pPr>
        <w:rPr>
          <w:bCs/>
        </w:rPr>
      </w:pPr>
    </w:p>
    <w:p w:rsidR="00D27993" w:rsidRPr="003F7D19" w:rsidRDefault="0079431E" w:rsidP="00D27993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t>APRESENTAÇÃO E DISCUSSÃO DOS RESULTADOS</w:t>
      </w:r>
    </w:p>
    <w:p w:rsidR="006927D9" w:rsidRPr="003F7D19" w:rsidRDefault="006927D9" w:rsidP="003F7D19">
      <w:pPr>
        <w:rPr>
          <w:bCs/>
        </w:rPr>
      </w:pPr>
    </w:p>
    <w:p w:rsidR="006927D9" w:rsidRPr="003F7D19" w:rsidRDefault="006927D9" w:rsidP="003F7D19">
      <w:pPr>
        <w:rPr>
          <w:bCs/>
        </w:rPr>
      </w:pPr>
      <w:r w:rsidRPr="003F7D19">
        <w:rPr>
          <w:bCs/>
        </w:rPr>
        <w:t>Classificação, descrição e análise dos dados coletados, de forma a responder o problema de pesquisa proposto e alcançar os objetivos específicos Nesta análise, deve-se fazer uso do referencial teórico para contrapor aos dados buscados na realidade.</w:t>
      </w:r>
    </w:p>
    <w:p w:rsidR="006927D9" w:rsidRPr="003F7D19" w:rsidRDefault="006927D9" w:rsidP="003F7D19"/>
    <w:p w:rsidR="00D27993" w:rsidRPr="003F7D19" w:rsidRDefault="0079431E" w:rsidP="00D27993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t>CONSIDERAÇÕES FINAIS</w:t>
      </w:r>
    </w:p>
    <w:p w:rsidR="007A5D0F" w:rsidRPr="003F7D19" w:rsidRDefault="007A5D0F" w:rsidP="003F7D19"/>
    <w:p w:rsidR="007A5D0F" w:rsidRPr="003F7D19" w:rsidRDefault="007A5D0F" w:rsidP="003F7D19">
      <w:r w:rsidRPr="003F7D19">
        <w:t xml:space="preserve">Assim como na introdução, nas </w:t>
      </w:r>
      <w:r w:rsidR="00D27993">
        <w:t>conclusões</w:t>
      </w:r>
      <w:r w:rsidRPr="003F7D19">
        <w:t xml:space="preserve"> o autor deve fazer um resumo de todo o trabalho realizado. Abaixo seguem algumas questões orientadoras para a redação de um bom texto:</w:t>
      </w:r>
    </w:p>
    <w:p w:rsidR="007A5D0F" w:rsidRPr="003F7D19" w:rsidRDefault="007A5D0F" w:rsidP="00760402">
      <w:pPr>
        <w:pStyle w:val="PargrafodaLista"/>
        <w:numPr>
          <w:ilvl w:val="0"/>
          <w:numId w:val="5"/>
        </w:numPr>
        <w:rPr>
          <w:bCs/>
        </w:rPr>
      </w:pPr>
      <w:r w:rsidRPr="003F7D19">
        <w:rPr>
          <w:bCs/>
        </w:rPr>
        <w:t>É feito um breve resumo de todo o trabalho, descrevendo o problema de pesquisa, objetivos específicos, referencial teórico, metodologia e descrição da empresa/setor pesquisada?</w:t>
      </w:r>
    </w:p>
    <w:p w:rsidR="007A5D0F" w:rsidRPr="003F7D19" w:rsidRDefault="007A5D0F" w:rsidP="00760402">
      <w:pPr>
        <w:pStyle w:val="PargrafodaLista"/>
        <w:numPr>
          <w:ilvl w:val="0"/>
          <w:numId w:val="5"/>
        </w:numPr>
        <w:rPr>
          <w:bCs/>
        </w:rPr>
      </w:pPr>
      <w:r w:rsidRPr="003F7D19">
        <w:rPr>
          <w:bCs/>
        </w:rPr>
        <w:t>São resumidos os principais resultados da pesquisa de campo?</w:t>
      </w:r>
    </w:p>
    <w:p w:rsidR="007A5D0F" w:rsidRPr="003F7D19" w:rsidRDefault="007A5D0F" w:rsidP="00760402">
      <w:pPr>
        <w:pStyle w:val="PargrafodaLista"/>
        <w:numPr>
          <w:ilvl w:val="0"/>
          <w:numId w:val="5"/>
        </w:numPr>
        <w:rPr>
          <w:bCs/>
        </w:rPr>
      </w:pPr>
      <w:r w:rsidRPr="003F7D19">
        <w:rPr>
          <w:bCs/>
        </w:rPr>
        <w:t>É elaborado um quadro ou lista das principais sugestões para a empresa/setor pesquisado?</w:t>
      </w:r>
    </w:p>
    <w:p w:rsidR="007A5D0F" w:rsidRPr="003F7D19" w:rsidRDefault="007A5D0F" w:rsidP="00760402">
      <w:pPr>
        <w:pStyle w:val="PargrafodaLista"/>
        <w:numPr>
          <w:ilvl w:val="0"/>
          <w:numId w:val="5"/>
        </w:numPr>
        <w:rPr>
          <w:bCs/>
        </w:rPr>
      </w:pPr>
      <w:r w:rsidRPr="003F7D19">
        <w:rPr>
          <w:bCs/>
        </w:rPr>
        <w:t>São descritas as limitações da pesquisa (TCC) realizada?</w:t>
      </w:r>
    </w:p>
    <w:p w:rsidR="007A5D0F" w:rsidRPr="003F7D19" w:rsidRDefault="007A5D0F" w:rsidP="00760402">
      <w:pPr>
        <w:pStyle w:val="PargrafodaLista"/>
        <w:numPr>
          <w:ilvl w:val="0"/>
          <w:numId w:val="5"/>
        </w:numPr>
        <w:rPr>
          <w:bCs/>
        </w:rPr>
      </w:pPr>
      <w:r w:rsidRPr="003F7D19">
        <w:rPr>
          <w:bCs/>
        </w:rPr>
        <w:t xml:space="preserve">São apontados estudos futuros, que podem se desenvolver </w:t>
      </w:r>
      <w:r w:rsidR="00DB7C2B" w:rsidRPr="003F7D19">
        <w:rPr>
          <w:bCs/>
        </w:rPr>
        <w:t>a</w:t>
      </w:r>
      <w:r w:rsidRPr="003F7D19">
        <w:rPr>
          <w:bCs/>
        </w:rPr>
        <w:t xml:space="preserve"> partir do estudo de campo desenvolvido?</w:t>
      </w:r>
    </w:p>
    <w:p w:rsidR="007A5D0F" w:rsidRPr="003F7D19" w:rsidRDefault="007A5D0F" w:rsidP="003F7D19"/>
    <w:p w:rsidR="00D27993" w:rsidRPr="003F7D19" w:rsidRDefault="00D27993" w:rsidP="00D27993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t>REFERÊNCIAS</w:t>
      </w:r>
    </w:p>
    <w:p w:rsidR="006F7241" w:rsidRPr="003F7D19" w:rsidRDefault="006F7241" w:rsidP="003F7D19"/>
    <w:p w:rsidR="006F7241" w:rsidRPr="003F7D19" w:rsidRDefault="003C5BD8" w:rsidP="003F7D19">
      <w:r w:rsidRPr="003F7D19">
        <w:t>É a lista de materiais bibliográficos citados pelo autor no corpo do texto. As referencias devem ser listadas em ordem alfabética do último sobrenome do autor (Apêndice 11). O espaçamento entre linhas é simples e entre parágrafos é duplo. As referencias devem seguis as n</w:t>
      </w:r>
      <w:r w:rsidR="009F01D4">
        <w:t>ormas contidas neste manual.</w:t>
      </w:r>
    </w:p>
    <w:p w:rsidR="006F7241" w:rsidRPr="003F7D19" w:rsidRDefault="006F7241" w:rsidP="003F7D19"/>
    <w:p w:rsidR="000E7DDD" w:rsidRPr="003F7D19" w:rsidRDefault="000E7DDD" w:rsidP="00D27993">
      <w:pPr>
        <w:pStyle w:val="Ttulo3"/>
        <w:numPr>
          <w:ilvl w:val="0"/>
          <w:numId w:val="0"/>
        </w:numPr>
        <w:ind w:left="720" w:hanging="720"/>
        <w:rPr>
          <w:rStyle w:val="Forte"/>
          <w:b w:val="0"/>
          <w:szCs w:val="24"/>
        </w:rPr>
      </w:pPr>
      <w:bookmarkStart w:id="2" w:name="_Toc284348449"/>
      <w:bookmarkStart w:id="3" w:name="_Toc301531251"/>
      <w:r w:rsidRPr="003F7D19">
        <w:rPr>
          <w:rStyle w:val="Forte"/>
          <w:b w:val="0"/>
          <w:szCs w:val="24"/>
        </w:rPr>
        <w:t>Anexos (se for o caso)</w:t>
      </w:r>
      <w:bookmarkEnd w:id="2"/>
      <w:bookmarkEnd w:id="3"/>
    </w:p>
    <w:p w:rsidR="003C5BD8" w:rsidRPr="003F7D19" w:rsidRDefault="003C5BD8" w:rsidP="003F7D19"/>
    <w:p w:rsidR="003C5BD8" w:rsidRPr="003F7D19" w:rsidRDefault="003C5BD8" w:rsidP="003F7D19"/>
    <w:p w:rsidR="003C5BD8" w:rsidRPr="003F7D19" w:rsidRDefault="003C5BD8" w:rsidP="003F7D19">
      <w:r w:rsidRPr="003F7D19">
        <w:lastRenderedPageBreak/>
        <w:t>Elemento pós-textual que se constitui em documentos e textos existentes, que servem de comprovação para a arg</w:t>
      </w:r>
      <w:r w:rsidR="00A90E0E">
        <w:t>umentação do texto</w:t>
      </w:r>
      <w:r w:rsidRPr="003F7D19">
        <w:t>.</w:t>
      </w:r>
    </w:p>
    <w:p w:rsidR="003C5BD8" w:rsidRPr="003F7D19" w:rsidRDefault="003C5BD8" w:rsidP="003F7D19"/>
    <w:p w:rsidR="000E7DDD" w:rsidRPr="003F7D19" w:rsidRDefault="000E7DDD" w:rsidP="00D27993">
      <w:pPr>
        <w:pStyle w:val="Ttulo3"/>
        <w:numPr>
          <w:ilvl w:val="0"/>
          <w:numId w:val="0"/>
        </w:numPr>
        <w:rPr>
          <w:rStyle w:val="Forte"/>
          <w:b w:val="0"/>
          <w:szCs w:val="24"/>
        </w:rPr>
      </w:pPr>
      <w:bookmarkStart w:id="4" w:name="_Toc284348450"/>
      <w:bookmarkStart w:id="5" w:name="_Toc301531252"/>
      <w:r w:rsidRPr="003F7D19">
        <w:rPr>
          <w:rStyle w:val="Forte"/>
          <w:b w:val="0"/>
          <w:szCs w:val="24"/>
        </w:rPr>
        <w:t>Apêndices (se for o caso)</w:t>
      </w:r>
      <w:bookmarkEnd w:id="4"/>
      <w:bookmarkEnd w:id="5"/>
    </w:p>
    <w:p w:rsidR="00DC076F" w:rsidRPr="003F7D19" w:rsidRDefault="00DC076F" w:rsidP="003F7D19">
      <w:pPr>
        <w:rPr>
          <w:rStyle w:val="Forte"/>
          <w:b w:val="0"/>
        </w:rPr>
      </w:pPr>
    </w:p>
    <w:p w:rsidR="003C5BD8" w:rsidRPr="003F7D19" w:rsidRDefault="003C5BD8" w:rsidP="003F7D19">
      <w:pPr>
        <w:rPr>
          <w:rStyle w:val="Forte"/>
          <w:b w:val="0"/>
        </w:rPr>
      </w:pPr>
    </w:p>
    <w:p w:rsidR="003C5BD8" w:rsidRDefault="003C5BD8" w:rsidP="003F7D19">
      <w:r w:rsidRPr="003F7D19">
        <w:t>Elemento pós-textual que se constitui em documentos e textos elaborados pelo autor, que servem de comprovação para a arg</w:t>
      </w:r>
      <w:r w:rsidR="00A90E0E">
        <w:t>umentação do texto</w:t>
      </w:r>
      <w:r w:rsidRPr="003F7D19">
        <w:t>.</w:t>
      </w:r>
    </w:p>
    <w:p w:rsidR="00C8546E" w:rsidRDefault="00C8546E" w:rsidP="003F7D19"/>
    <w:p w:rsidR="00C8546E" w:rsidRDefault="00C8546E">
      <w:pPr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C8546E" w:rsidRPr="00DF5F57" w:rsidRDefault="00C8546E" w:rsidP="00C8546E">
      <w:pPr>
        <w:spacing w:line="360" w:lineRule="auto"/>
        <w:rPr>
          <w:b/>
          <w:u w:val="single"/>
        </w:rPr>
      </w:pPr>
      <w:bookmarkStart w:id="6" w:name="_GoBack"/>
      <w:bookmarkEnd w:id="6"/>
      <w:r w:rsidRPr="00DF5F57">
        <w:rPr>
          <w:b/>
          <w:u w:val="single"/>
        </w:rPr>
        <w:lastRenderedPageBreak/>
        <w:t>NORMAS BÁSICAS DE FORMATAÇÃO DE TRABALHOS ACADÊMICOS</w:t>
      </w:r>
    </w:p>
    <w:p w:rsidR="00C8546E" w:rsidRPr="00DF5F57" w:rsidRDefault="00C8546E" w:rsidP="00C8546E">
      <w:pPr>
        <w:pStyle w:val="PargrafodaLista"/>
        <w:numPr>
          <w:ilvl w:val="1"/>
          <w:numId w:val="10"/>
        </w:numPr>
        <w:spacing w:line="360" w:lineRule="auto"/>
        <w:contextualSpacing w:val="0"/>
        <w:rPr>
          <w:vanish/>
        </w:rPr>
      </w:pPr>
    </w:p>
    <w:p w:rsidR="00C8546E" w:rsidRPr="00DF5F57" w:rsidRDefault="00C8546E" w:rsidP="00C8546E">
      <w:pPr>
        <w:pStyle w:val="PargrafodaLista"/>
        <w:numPr>
          <w:ilvl w:val="0"/>
          <w:numId w:val="11"/>
        </w:numPr>
        <w:spacing w:after="200" w:line="360" w:lineRule="auto"/>
      </w:pPr>
      <w:r w:rsidRPr="00DF5F57">
        <w:t>Tamanho do papel: A4;</w:t>
      </w:r>
    </w:p>
    <w:p w:rsidR="00C8546E" w:rsidRPr="00DF5F57" w:rsidRDefault="00C8546E" w:rsidP="00C8546E">
      <w:pPr>
        <w:pStyle w:val="PargrafodaLista"/>
        <w:numPr>
          <w:ilvl w:val="0"/>
          <w:numId w:val="11"/>
        </w:numPr>
        <w:spacing w:after="200" w:line="360" w:lineRule="auto"/>
      </w:pPr>
      <w:r w:rsidRPr="00DF5F57">
        <w:t>Margens: superior (</w:t>
      </w:r>
      <w:proofErr w:type="gramStart"/>
      <w:r w:rsidRPr="00DF5F57">
        <w:t>3</w:t>
      </w:r>
      <w:proofErr w:type="gramEnd"/>
      <w:r w:rsidRPr="00DF5F57">
        <w:t xml:space="preserve"> cm), esquerda (3 cm), inferior (2 cm) e direita (2 cm);</w:t>
      </w:r>
    </w:p>
    <w:p w:rsidR="00C8546E" w:rsidRPr="00DF5F57" w:rsidRDefault="00C8546E" w:rsidP="00C8546E">
      <w:pPr>
        <w:pStyle w:val="PargrafodaLista"/>
        <w:numPr>
          <w:ilvl w:val="0"/>
          <w:numId w:val="11"/>
        </w:numPr>
        <w:spacing w:after="200" w:line="360" w:lineRule="auto"/>
      </w:pPr>
      <w:r w:rsidRPr="00DF5F57">
        <w:t>Espaçamento entre linhas: 1,5;</w:t>
      </w:r>
    </w:p>
    <w:p w:rsidR="00C8546E" w:rsidRPr="00DF5F57" w:rsidRDefault="00C8546E" w:rsidP="00C8546E">
      <w:pPr>
        <w:pStyle w:val="PargrafodaLista"/>
        <w:numPr>
          <w:ilvl w:val="0"/>
          <w:numId w:val="11"/>
        </w:numPr>
        <w:spacing w:after="200" w:line="360" w:lineRule="auto"/>
      </w:pPr>
      <w:r w:rsidRPr="00DF5F57">
        <w:t xml:space="preserve">Fonte: </w:t>
      </w:r>
      <w:r w:rsidRPr="00DF5F57">
        <w:rPr>
          <w:i/>
        </w:rPr>
        <w:t>Times New Roman</w:t>
      </w:r>
      <w:r w:rsidRPr="00DF5F57">
        <w:t>, tamanho 12;</w:t>
      </w:r>
    </w:p>
    <w:p w:rsidR="00C8546E" w:rsidRDefault="00C8546E" w:rsidP="00C8546E">
      <w:pPr>
        <w:pStyle w:val="PargrafodaLista"/>
        <w:numPr>
          <w:ilvl w:val="0"/>
          <w:numId w:val="11"/>
        </w:numPr>
        <w:spacing w:after="200" w:line="360" w:lineRule="auto"/>
      </w:pPr>
      <w:r w:rsidRPr="00DF5F57">
        <w:t xml:space="preserve">Alinhamento: justificado no texto, centralizado no título, e à esquerda para as seções do </w:t>
      </w:r>
      <w:proofErr w:type="gramStart"/>
      <w:r w:rsidRPr="00DF5F57">
        <w:t>trabalho</w:t>
      </w:r>
      <w:proofErr w:type="gramEnd"/>
    </w:p>
    <w:p w:rsidR="00C8546E" w:rsidRPr="00E861AB" w:rsidRDefault="00C8546E" w:rsidP="00C8546E">
      <w:pPr>
        <w:spacing w:line="360" w:lineRule="auto"/>
      </w:pPr>
      <w:r>
        <w:t xml:space="preserve">Maiores informações podem ser encontradas em </w:t>
      </w:r>
      <w:r w:rsidRPr="00E861AB">
        <w:t>http://www.sisbin.ufop.br/download/guia.pdf</w:t>
      </w:r>
    </w:p>
    <w:p w:rsidR="00C8546E" w:rsidRPr="003F7D19" w:rsidRDefault="00C8546E" w:rsidP="003F7D19"/>
    <w:sectPr w:rsidR="00C8546E" w:rsidRPr="003F7D19" w:rsidSect="00910126">
      <w:headerReference w:type="default" r:id="rId11"/>
      <w:footerReference w:type="default" r:id="rId12"/>
      <w:pgSz w:w="11907" w:h="16840" w:code="9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73" w:rsidRDefault="00197173" w:rsidP="00F5113F">
      <w:pPr>
        <w:spacing w:line="240" w:lineRule="auto"/>
      </w:pPr>
      <w:r>
        <w:separator/>
      </w:r>
    </w:p>
  </w:endnote>
  <w:endnote w:type="continuationSeparator" w:id="0">
    <w:p w:rsidR="00197173" w:rsidRDefault="00197173" w:rsidP="00F5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464218"/>
      <w:docPartObj>
        <w:docPartGallery w:val="Page Numbers (Bottom of Page)"/>
        <w:docPartUnique/>
      </w:docPartObj>
    </w:sdtPr>
    <w:sdtEndPr/>
    <w:sdtContent>
      <w:p w:rsidR="00910126" w:rsidRDefault="009101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6E">
          <w:rPr>
            <w:noProof/>
          </w:rPr>
          <w:t>6</w:t>
        </w:r>
        <w:r>
          <w:fldChar w:fldCharType="end"/>
        </w:r>
      </w:p>
    </w:sdtContent>
  </w:sdt>
  <w:p w:rsidR="00910126" w:rsidRDefault="009101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73" w:rsidRDefault="00197173" w:rsidP="00F5113F">
      <w:pPr>
        <w:spacing w:line="240" w:lineRule="auto"/>
      </w:pPr>
      <w:r>
        <w:separator/>
      </w:r>
    </w:p>
  </w:footnote>
  <w:footnote w:type="continuationSeparator" w:id="0">
    <w:p w:rsidR="00197173" w:rsidRDefault="00197173" w:rsidP="00F51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8A" w:rsidRDefault="0076758A">
    <w:pPr>
      <w:pStyle w:val="Cabealho"/>
      <w:jc w:val="right"/>
    </w:pPr>
  </w:p>
  <w:p w:rsidR="0076758A" w:rsidRPr="004215E7" w:rsidRDefault="0076758A" w:rsidP="007A4A7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13C"/>
    <w:multiLevelType w:val="multilevel"/>
    <w:tmpl w:val="C22C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9B74D2"/>
    <w:multiLevelType w:val="hybridMultilevel"/>
    <w:tmpl w:val="FB0C9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D589A"/>
    <w:multiLevelType w:val="hybridMultilevel"/>
    <w:tmpl w:val="4FDC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7DD5"/>
    <w:multiLevelType w:val="hybridMultilevel"/>
    <w:tmpl w:val="63262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341A6"/>
    <w:multiLevelType w:val="hybridMultilevel"/>
    <w:tmpl w:val="6DB8B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D3B54"/>
    <w:multiLevelType w:val="multilevel"/>
    <w:tmpl w:val="8BF01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57325B07"/>
    <w:multiLevelType w:val="hybridMultilevel"/>
    <w:tmpl w:val="AAC0F6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8A5C87"/>
    <w:multiLevelType w:val="multilevel"/>
    <w:tmpl w:val="E6E2136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1B808A1"/>
    <w:multiLevelType w:val="multilevel"/>
    <w:tmpl w:val="3BEC42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571E91"/>
    <w:multiLevelType w:val="hybridMultilevel"/>
    <w:tmpl w:val="B9EAF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911DF"/>
    <w:multiLevelType w:val="hybridMultilevel"/>
    <w:tmpl w:val="ABB83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0"/>
    <w:rsid w:val="00005E46"/>
    <w:rsid w:val="00045C21"/>
    <w:rsid w:val="00081FE0"/>
    <w:rsid w:val="000A1AC1"/>
    <w:rsid w:val="000E7DDD"/>
    <w:rsid w:val="001265CE"/>
    <w:rsid w:val="00131A84"/>
    <w:rsid w:val="001821ED"/>
    <w:rsid w:val="001922B6"/>
    <w:rsid w:val="00197173"/>
    <w:rsid w:val="001B24EC"/>
    <w:rsid w:val="001D2378"/>
    <w:rsid w:val="001D3A55"/>
    <w:rsid w:val="001E10B1"/>
    <w:rsid w:val="001E1F84"/>
    <w:rsid w:val="001E3576"/>
    <w:rsid w:val="0024738B"/>
    <w:rsid w:val="00253AB6"/>
    <w:rsid w:val="002A2EA5"/>
    <w:rsid w:val="002A5929"/>
    <w:rsid w:val="003004F0"/>
    <w:rsid w:val="00307CC4"/>
    <w:rsid w:val="00353C4B"/>
    <w:rsid w:val="00366E33"/>
    <w:rsid w:val="0038229E"/>
    <w:rsid w:val="0038286D"/>
    <w:rsid w:val="00393542"/>
    <w:rsid w:val="003B3A4F"/>
    <w:rsid w:val="003B7D5A"/>
    <w:rsid w:val="003C1B67"/>
    <w:rsid w:val="003C5BD8"/>
    <w:rsid w:val="003F2E07"/>
    <w:rsid w:val="003F7D19"/>
    <w:rsid w:val="00401EC5"/>
    <w:rsid w:val="00402A52"/>
    <w:rsid w:val="00423BB3"/>
    <w:rsid w:val="0043284A"/>
    <w:rsid w:val="00437CF8"/>
    <w:rsid w:val="004468AC"/>
    <w:rsid w:val="00467C93"/>
    <w:rsid w:val="004A5EA0"/>
    <w:rsid w:val="004B5849"/>
    <w:rsid w:val="004F01D5"/>
    <w:rsid w:val="004F0E22"/>
    <w:rsid w:val="004F655B"/>
    <w:rsid w:val="00502664"/>
    <w:rsid w:val="00542364"/>
    <w:rsid w:val="00547EDE"/>
    <w:rsid w:val="005544B3"/>
    <w:rsid w:val="005641C1"/>
    <w:rsid w:val="00574FC1"/>
    <w:rsid w:val="00586F43"/>
    <w:rsid w:val="00591C4C"/>
    <w:rsid w:val="00596352"/>
    <w:rsid w:val="005D22C6"/>
    <w:rsid w:val="005E62A7"/>
    <w:rsid w:val="00615666"/>
    <w:rsid w:val="00650124"/>
    <w:rsid w:val="00661E14"/>
    <w:rsid w:val="006927D9"/>
    <w:rsid w:val="006B6116"/>
    <w:rsid w:val="006B7B7A"/>
    <w:rsid w:val="006C4650"/>
    <w:rsid w:val="006E1D1D"/>
    <w:rsid w:val="006E29F9"/>
    <w:rsid w:val="006E3F86"/>
    <w:rsid w:val="006E5FA9"/>
    <w:rsid w:val="006F64F2"/>
    <w:rsid w:val="006F7241"/>
    <w:rsid w:val="00723CAD"/>
    <w:rsid w:val="007325FB"/>
    <w:rsid w:val="007578A4"/>
    <w:rsid w:val="00760402"/>
    <w:rsid w:val="0076758A"/>
    <w:rsid w:val="00775C52"/>
    <w:rsid w:val="0079431E"/>
    <w:rsid w:val="007A282F"/>
    <w:rsid w:val="007A4A7C"/>
    <w:rsid w:val="007A5D0F"/>
    <w:rsid w:val="007B1E07"/>
    <w:rsid w:val="007B254F"/>
    <w:rsid w:val="007B5E2E"/>
    <w:rsid w:val="007D2FCA"/>
    <w:rsid w:val="00841D1D"/>
    <w:rsid w:val="00847631"/>
    <w:rsid w:val="0085266C"/>
    <w:rsid w:val="008628DA"/>
    <w:rsid w:val="00864833"/>
    <w:rsid w:val="00893EA0"/>
    <w:rsid w:val="00894EA0"/>
    <w:rsid w:val="008A2AD5"/>
    <w:rsid w:val="008A7271"/>
    <w:rsid w:val="008E6B1E"/>
    <w:rsid w:val="00910126"/>
    <w:rsid w:val="00935AC6"/>
    <w:rsid w:val="009456DC"/>
    <w:rsid w:val="00982167"/>
    <w:rsid w:val="00990C3A"/>
    <w:rsid w:val="009D21B9"/>
    <w:rsid w:val="009D31FE"/>
    <w:rsid w:val="009D7EFD"/>
    <w:rsid w:val="009F01D4"/>
    <w:rsid w:val="009F2714"/>
    <w:rsid w:val="00A0069F"/>
    <w:rsid w:val="00A10814"/>
    <w:rsid w:val="00A7194E"/>
    <w:rsid w:val="00A82D4C"/>
    <w:rsid w:val="00A8677F"/>
    <w:rsid w:val="00A90E0E"/>
    <w:rsid w:val="00A96BF9"/>
    <w:rsid w:val="00A97313"/>
    <w:rsid w:val="00AA79B1"/>
    <w:rsid w:val="00AC07EC"/>
    <w:rsid w:val="00AC199C"/>
    <w:rsid w:val="00AC1FED"/>
    <w:rsid w:val="00B07D91"/>
    <w:rsid w:val="00B14F11"/>
    <w:rsid w:val="00B35CF1"/>
    <w:rsid w:val="00B41EC4"/>
    <w:rsid w:val="00B611CC"/>
    <w:rsid w:val="00BB7D5F"/>
    <w:rsid w:val="00BE3789"/>
    <w:rsid w:val="00BE5B00"/>
    <w:rsid w:val="00C151EE"/>
    <w:rsid w:val="00C23A68"/>
    <w:rsid w:val="00C311C2"/>
    <w:rsid w:val="00C42159"/>
    <w:rsid w:val="00C45A6C"/>
    <w:rsid w:val="00C513E2"/>
    <w:rsid w:val="00C661CF"/>
    <w:rsid w:val="00C8546E"/>
    <w:rsid w:val="00CA418C"/>
    <w:rsid w:val="00D27993"/>
    <w:rsid w:val="00D36468"/>
    <w:rsid w:val="00D42508"/>
    <w:rsid w:val="00D43B20"/>
    <w:rsid w:val="00D5093F"/>
    <w:rsid w:val="00D9233D"/>
    <w:rsid w:val="00DB7C2B"/>
    <w:rsid w:val="00DC076F"/>
    <w:rsid w:val="00DC248F"/>
    <w:rsid w:val="00DE3770"/>
    <w:rsid w:val="00DE7B8E"/>
    <w:rsid w:val="00DF2252"/>
    <w:rsid w:val="00DF7290"/>
    <w:rsid w:val="00E2095C"/>
    <w:rsid w:val="00E22ACE"/>
    <w:rsid w:val="00E2749C"/>
    <w:rsid w:val="00E31A56"/>
    <w:rsid w:val="00E62F35"/>
    <w:rsid w:val="00E710B1"/>
    <w:rsid w:val="00E8017E"/>
    <w:rsid w:val="00E8430F"/>
    <w:rsid w:val="00E91AE7"/>
    <w:rsid w:val="00E93610"/>
    <w:rsid w:val="00EB2CE9"/>
    <w:rsid w:val="00EC5544"/>
    <w:rsid w:val="00ED7DBC"/>
    <w:rsid w:val="00EE30CE"/>
    <w:rsid w:val="00F34296"/>
    <w:rsid w:val="00F35DC8"/>
    <w:rsid w:val="00F5113F"/>
    <w:rsid w:val="00F55C68"/>
    <w:rsid w:val="00F963BE"/>
    <w:rsid w:val="00FA624F"/>
    <w:rsid w:val="00FE183C"/>
    <w:rsid w:val="00FF45B5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AC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E3576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FA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qFormat/>
    <w:rsid w:val="001E3576"/>
    <w:pPr>
      <w:keepNext/>
      <w:numPr>
        <w:ilvl w:val="2"/>
        <w:numId w:val="2"/>
      </w:numPr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E357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57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57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57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57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57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rsid w:val="00DE3770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DE37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E3770"/>
    <w:pPr>
      <w:jc w:val="center"/>
    </w:pPr>
    <w:rPr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DE3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35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41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41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E3576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6E29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9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6E29F9"/>
    <w:rPr>
      <w:color w:val="0000FF"/>
      <w:u w:val="single"/>
    </w:rPr>
  </w:style>
  <w:style w:type="paragraph" w:styleId="NormalWeb">
    <w:name w:val="Normal (Web)"/>
    <w:basedOn w:val="Normal"/>
    <w:uiPriority w:val="99"/>
    <w:rsid w:val="006E29F9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6E29F9"/>
  </w:style>
  <w:style w:type="paragraph" w:styleId="Sumrio1">
    <w:name w:val="toc 1"/>
    <w:basedOn w:val="Normal"/>
    <w:next w:val="Normal"/>
    <w:autoRedefine/>
    <w:uiPriority w:val="39"/>
    <w:rsid w:val="006E29F9"/>
    <w:pPr>
      <w:tabs>
        <w:tab w:val="left" w:pos="480"/>
        <w:tab w:val="right" w:leader="dot" w:pos="9072"/>
      </w:tabs>
      <w:spacing w:before="12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6E29F9"/>
    <w:pPr>
      <w:tabs>
        <w:tab w:val="left" w:pos="880"/>
        <w:tab w:val="right" w:leader="dot" w:pos="9062"/>
      </w:tabs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6E29F9"/>
  </w:style>
  <w:style w:type="paragraph" w:customStyle="1" w:styleId="epigrafe">
    <w:name w:val="epigrafe"/>
    <w:basedOn w:val="Normal"/>
    <w:qFormat/>
    <w:rsid w:val="006E29F9"/>
    <w:pPr>
      <w:ind w:left="4253"/>
    </w:pPr>
    <w:rPr>
      <w:i/>
      <w:sz w:val="20"/>
    </w:rPr>
  </w:style>
  <w:style w:type="paragraph" w:customStyle="1" w:styleId="Normaltese">
    <w:name w:val="Normal tese"/>
    <w:basedOn w:val="Normal"/>
    <w:qFormat/>
    <w:rsid w:val="006E29F9"/>
  </w:style>
  <w:style w:type="paragraph" w:styleId="ndicedeilustraes">
    <w:name w:val="table of figures"/>
    <w:basedOn w:val="Normal"/>
    <w:next w:val="Normal"/>
    <w:uiPriority w:val="99"/>
    <w:unhideWhenUsed/>
    <w:rsid w:val="006E29F9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character" w:styleId="Forte">
    <w:name w:val="Strong"/>
    <w:basedOn w:val="Fontepargpadro"/>
    <w:uiPriority w:val="22"/>
    <w:rsid w:val="004468AC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511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3AB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E5FA9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5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5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5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5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5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5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il">
    <w:name w:val="il"/>
    <w:basedOn w:val="Fontepargpadro"/>
    <w:rsid w:val="00D36468"/>
  </w:style>
  <w:style w:type="table" w:styleId="Tabelacomgrade">
    <w:name w:val="Table Grid"/>
    <w:basedOn w:val="Tabelanormal"/>
    <w:rsid w:val="001D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0pt">
    <w:name w:val="Estilo 10 pt"/>
    <w:basedOn w:val="Fontepargpadro"/>
    <w:rsid w:val="001D2378"/>
    <w:rPr>
      <w:rFonts w:ascii="Times New Roman" w:hAnsi="Times New Roman"/>
      <w:i/>
      <w:sz w:val="24"/>
      <w:szCs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C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per-Titulo">
    <w:name w:val="Paper - Titulo"/>
    <w:basedOn w:val="Normal"/>
    <w:rsid w:val="00E8017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Cs w:val="20"/>
    </w:rPr>
  </w:style>
  <w:style w:type="paragraph" w:customStyle="1" w:styleId="CitaoLonga">
    <w:name w:val="Citação Longa"/>
    <w:basedOn w:val="Citao"/>
    <w:autoRedefine/>
    <w:qFormat/>
    <w:rsid w:val="00E8017E"/>
    <w:pPr>
      <w:spacing w:line="240" w:lineRule="auto"/>
      <w:ind w:left="2268"/>
    </w:pPr>
    <w:rPr>
      <w:i w:val="0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8017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801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1C4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A90E0E"/>
    <w:pPr>
      <w:keepNext/>
      <w:spacing w:line="240" w:lineRule="auto"/>
      <w:jc w:val="center"/>
    </w:pPr>
    <w:rPr>
      <w:b/>
      <w:noProof/>
      <w:lang w:eastAsia="zh-T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8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8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86D"/>
    <w:pPr>
      <w:spacing w:after="120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8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23A68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AC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E3576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FA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qFormat/>
    <w:rsid w:val="001E3576"/>
    <w:pPr>
      <w:keepNext/>
      <w:numPr>
        <w:ilvl w:val="2"/>
        <w:numId w:val="2"/>
      </w:numPr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E357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57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57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57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57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57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rsid w:val="00DE3770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DE37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E3770"/>
    <w:pPr>
      <w:jc w:val="center"/>
    </w:pPr>
    <w:rPr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DE3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35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41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41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E3576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6E29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9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6E29F9"/>
    <w:rPr>
      <w:color w:val="0000FF"/>
      <w:u w:val="single"/>
    </w:rPr>
  </w:style>
  <w:style w:type="paragraph" w:styleId="NormalWeb">
    <w:name w:val="Normal (Web)"/>
    <w:basedOn w:val="Normal"/>
    <w:uiPriority w:val="99"/>
    <w:rsid w:val="006E29F9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6E29F9"/>
  </w:style>
  <w:style w:type="paragraph" w:styleId="Sumrio1">
    <w:name w:val="toc 1"/>
    <w:basedOn w:val="Normal"/>
    <w:next w:val="Normal"/>
    <w:autoRedefine/>
    <w:uiPriority w:val="39"/>
    <w:rsid w:val="006E29F9"/>
    <w:pPr>
      <w:tabs>
        <w:tab w:val="left" w:pos="480"/>
        <w:tab w:val="right" w:leader="dot" w:pos="9072"/>
      </w:tabs>
      <w:spacing w:before="12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6E29F9"/>
    <w:pPr>
      <w:tabs>
        <w:tab w:val="left" w:pos="880"/>
        <w:tab w:val="right" w:leader="dot" w:pos="9062"/>
      </w:tabs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6E29F9"/>
  </w:style>
  <w:style w:type="paragraph" w:customStyle="1" w:styleId="epigrafe">
    <w:name w:val="epigrafe"/>
    <w:basedOn w:val="Normal"/>
    <w:qFormat/>
    <w:rsid w:val="006E29F9"/>
    <w:pPr>
      <w:ind w:left="4253"/>
    </w:pPr>
    <w:rPr>
      <w:i/>
      <w:sz w:val="20"/>
    </w:rPr>
  </w:style>
  <w:style w:type="paragraph" w:customStyle="1" w:styleId="Normaltese">
    <w:name w:val="Normal tese"/>
    <w:basedOn w:val="Normal"/>
    <w:qFormat/>
    <w:rsid w:val="006E29F9"/>
  </w:style>
  <w:style w:type="paragraph" w:styleId="ndicedeilustraes">
    <w:name w:val="table of figures"/>
    <w:basedOn w:val="Normal"/>
    <w:next w:val="Normal"/>
    <w:uiPriority w:val="99"/>
    <w:unhideWhenUsed/>
    <w:rsid w:val="006E29F9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character" w:styleId="Forte">
    <w:name w:val="Strong"/>
    <w:basedOn w:val="Fontepargpadro"/>
    <w:uiPriority w:val="22"/>
    <w:rsid w:val="004468AC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511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3AB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E5FA9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5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5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5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5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5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5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il">
    <w:name w:val="il"/>
    <w:basedOn w:val="Fontepargpadro"/>
    <w:rsid w:val="00D36468"/>
  </w:style>
  <w:style w:type="table" w:styleId="Tabelacomgrade">
    <w:name w:val="Table Grid"/>
    <w:basedOn w:val="Tabelanormal"/>
    <w:rsid w:val="001D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0pt">
    <w:name w:val="Estilo 10 pt"/>
    <w:basedOn w:val="Fontepargpadro"/>
    <w:rsid w:val="001D2378"/>
    <w:rPr>
      <w:rFonts w:ascii="Times New Roman" w:hAnsi="Times New Roman"/>
      <w:i/>
      <w:sz w:val="24"/>
      <w:szCs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C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per-Titulo">
    <w:name w:val="Paper - Titulo"/>
    <w:basedOn w:val="Normal"/>
    <w:rsid w:val="00E8017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Cs w:val="20"/>
    </w:rPr>
  </w:style>
  <w:style w:type="paragraph" w:customStyle="1" w:styleId="CitaoLonga">
    <w:name w:val="Citação Longa"/>
    <w:basedOn w:val="Citao"/>
    <w:autoRedefine/>
    <w:qFormat/>
    <w:rsid w:val="00E8017E"/>
    <w:pPr>
      <w:spacing w:line="240" w:lineRule="auto"/>
      <w:ind w:left="2268"/>
    </w:pPr>
    <w:rPr>
      <w:i w:val="0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8017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801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1C4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A90E0E"/>
    <w:pPr>
      <w:keepNext/>
      <w:spacing w:line="240" w:lineRule="auto"/>
      <w:jc w:val="center"/>
    </w:pPr>
    <w:rPr>
      <w:b/>
      <w:noProof/>
      <w:lang w:eastAsia="zh-T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8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8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86D"/>
    <w:pPr>
      <w:spacing w:after="120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8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23A6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99D3-E720-4ECA-A411-283AD88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2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4</cp:revision>
  <cp:lastPrinted>2011-08-29T17:31:00Z</cp:lastPrinted>
  <dcterms:created xsi:type="dcterms:W3CDTF">2019-03-12T14:15:00Z</dcterms:created>
  <dcterms:modified xsi:type="dcterms:W3CDTF">2019-03-12T14:16:00Z</dcterms:modified>
</cp:coreProperties>
</file>